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651"/>
      </w:tblGrid>
      <w:tr w:rsidR="00851881" w:rsidRPr="007878E6" w:rsidTr="007878E6">
        <w:trPr>
          <w:trHeight w:val="2847"/>
        </w:trPr>
        <w:tc>
          <w:tcPr>
            <w:tcW w:w="506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8"/>
            </w:tblGrid>
            <w:tr w:rsidR="00BE138A" w:rsidTr="00C25DFE">
              <w:trPr>
                <w:trHeight w:val="2539"/>
              </w:trPr>
              <w:tc>
                <w:tcPr>
                  <w:tcW w:w="4478" w:type="dxa"/>
                </w:tcPr>
                <w:p w:rsidR="00BE138A" w:rsidRDefault="00EB115D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39pt;height:58.5pt;visibility:visible">
                        <v:imagedata r:id="rId7" o:title=""/>
                      </v:shape>
                    </w:pict>
                  </w:r>
                </w:p>
                <w:p w:rsidR="00BE138A" w:rsidRPr="00C6680D" w:rsidRDefault="00BE138A" w:rsidP="00BE138A">
                  <w:pPr>
                    <w:shd w:val="clear" w:color="auto" w:fill="FFFFFF"/>
                    <w:jc w:val="center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  <w:r w:rsidRPr="00C80BCE">
                    <w:rPr>
                      <w:b/>
                      <w:sz w:val="28"/>
                      <w:szCs w:val="28"/>
                    </w:rPr>
                    <w:t>АДМ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C80BCE">
                    <w:rPr>
                      <w:b/>
                      <w:sz w:val="28"/>
                      <w:szCs w:val="28"/>
                    </w:rPr>
                    <w:t>НИСТРАЦИЯ</w:t>
                  </w:r>
                </w:p>
                <w:p w:rsidR="00BE138A" w:rsidRDefault="00BE138A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BE138A" w:rsidRDefault="00BE138A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:rsidR="00BE138A" w:rsidRDefault="00BE138A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:rsidR="00BE138A" w:rsidRDefault="00BE138A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BE138A" w:rsidRDefault="00BE138A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E138A" w:rsidRDefault="00BE138A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A3FE8" w:rsidRDefault="00CA3FE8" w:rsidP="00BE13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A3FE8" w:rsidRPr="00CA3FE8" w:rsidRDefault="00CA3FE8" w:rsidP="00BE138A">
                  <w:pPr>
                    <w:jc w:val="center"/>
                    <w:rPr>
                      <w:sz w:val="28"/>
                      <w:szCs w:val="28"/>
                    </w:rPr>
                  </w:pPr>
                  <w:r w:rsidRPr="00CA3FE8">
                    <w:rPr>
                      <w:sz w:val="28"/>
                      <w:szCs w:val="28"/>
                    </w:rPr>
                    <w:t>02.11.2022 № 2177-п</w:t>
                  </w:r>
                </w:p>
                <w:p w:rsidR="005627E2" w:rsidRPr="005627E2" w:rsidRDefault="005627E2" w:rsidP="003808AC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851881" w:rsidRPr="007878E6" w:rsidRDefault="00851881" w:rsidP="00787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851881" w:rsidRPr="007878E6" w:rsidRDefault="00851881" w:rsidP="007878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0692" w:rsidRDefault="00F20692" w:rsidP="005627E2">
      <w:pPr>
        <w:spacing w:line="276" w:lineRule="auto"/>
        <w:ind w:right="3543"/>
        <w:jc w:val="both"/>
        <w:rPr>
          <w:sz w:val="28"/>
          <w:szCs w:val="28"/>
        </w:rPr>
      </w:pPr>
      <w:r w:rsidRPr="007877BF">
        <w:rPr>
          <w:sz w:val="28"/>
          <w:szCs w:val="28"/>
        </w:rPr>
        <w:t>О</w:t>
      </w:r>
      <w:r w:rsidR="0086284D">
        <w:rPr>
          <w:sz w:val="28"/>
          <w:szCs w:val="28"/>
        </w:rPr>
        <w:t>б отмене постановления</w:t>
      </w:r>
      <w:r w:rsidR="006F7DC7">
        <w:rPr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 </w:t>
      </w:r>
    </w:p>
    <w:p w:rsidR="00F20692" w:rsidRDefault="00F20692" w:rsidP="00F206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08AC" w:rsidRDefault="003808AC" w:rsidP="00F206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08AC" w:rsidRPr="003808AC" w:rsidRDefault="003808AC" w:rsidP="003808AC">
      <w:pPr>
        <w:tabs>
          <w:tab w:val="left" w:pos="540"/>
          <w:tab w:val="left" w:pos="709"/>
        </w:tabs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3808A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3808AC">
        <w:rPr>
          <w:sz w:val="28"/>
          <w:szCs w:val="28"/>
        </w:rPr>
        <w:t>Илецкий</w:t>
      </w:r>
      <w:proofErr w:type="spellEnd"/>
      <w:r w:rsidRPr="003808AC">
        <w:rPr>
          <w:sz w:val="28"/>
          <w:szCs w:val="28"/>
        </w:rPr>
        <w:t xml:space="preserve"> городской округ, постановляю:</w:t>
      </w:r>
    </w:p>
    <w:p w:rsidR="003808AC" w:rsidRPr="003808AC" w:rsidRDefault="003808AC" w:rsidP="005627E2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8A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6284D" w:rsidRPr="003808AC">
        <w:rPr>
          <w:rFonts w:ascii="Times New Roman" w:hAnsi="Times New Roman"/>
          <w:sz w:val="28"/>
          <w:szCs w:val="28"/>
        </w:rPr>
        <w:t xml:space="preserve">Отменить </w:t>
      </w:r>
      <w:r w:rsidR="00F20692" w:rsidRPr="003808AC">
        <w:rPr>
          <w:rFonts w:ascii="Times New Roman" w:hAnsi="Times New Roman"/>
          <w:sz w:val="28"/>
          <w:szCs w:val="28"/>
        </w:rPr>
        <w:t xml:space="preserve"> </w:t>
      </w:r>
      <w:r w:rsidR="00214D7C" w:rsidRPr="003808AC">
        <w:rPr>
          <w:rFonts w:ascii="Times New Roman" w:hAnsi="Times New Roman"/>
          <w:sz w:val="28"/>
          <w:szCs w:val="28"/>
        </w:rPr>
        <w:t>постановлени</w:t>
      </w:r>
      <w:r w:rsidR="001C285F" w:rsidRPr="003808AC">
        <w:rPr>
          <w:rFonts w:ascii="Times New Roman" w:hAnsi="Times New Roman"/>
          <w:sz w:val="28"/>
          <w:szCs w:val="28"/>
        </w:rPr>
        <w:t>е</w:t>
      </w:r>
      <w:r w:rsidR="00214D7C" w:rsidRPr="003808AC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3576C7" w:rsidRPr="003808AC">
        <w:rPr>
          <w:rFonts w:ascii="Times New Roman" w:hAnsi="Times New Roman"/>
          <w:sz w:val="28"/>
          <w:szCs w:val="28"/>
        </w:rPr>
        <w:t xml:space="preserve">образования </w:t>
      </w:r>
      <w:r w:rsidR="00214D7C" w:rsidRPr="003808AC">
        <w:rPr>
          <w:rFonts w:ascii="Times New Roman" w:hAnsi="Times New Roman"/>
          <w:sz w:val="28"/>
          <w:szCs w:val="28"/>
        </w:rPr>
        <w:t xml:space="preserve">Соль-Илецкий городской округ Оренбургской области от </w:t>
      </w:r>
      <w:r w:rsidRPr="003808AC">
        <w:rPr>
          <w:rFonts w:ascii="Times New Roman" w:hAnsi="Times New Roman"/>
          <w:sz w:val="28"/>
          <w:szCs w:val="28"/>
        </w:rPr>
        <w:t>17.10</w:t>
      </w:r>
      <w:r w:rsidR="0086284D" w:rsidRPr="003808AC">
        <w:rPr>
          <w:rFonts w:ascii="Times New Roman" w:hAnsi="Times New Roman"/>
          <w:sz w:val="28"/>
          <w:szCs w:val="28"/>
        </w:rPr>
        <w:t>.2022</w:t>
      </w:r>
      <w:r w:rsidR="00214D7C" w:rsidRPr="003808AC">
        <w:rPr>
          <w:rFonts w:ascii="Times New Roman" w:hAnsi="Times New Roman"/>
          <w:sz w:val="28"/>
          <w:szCs w:val="28"/>
        </w:rPr>
        <w:t xml:space="preserve"> </w:t>
      </w:r>
      <w:r w:rsidRPr="003808AC">
        <w:rPr>
          <w:rFonts w:ascii="Times New Roman" w:hAnsi="Times New Roman"/>
          <w:sz w:val="28"/>
          <w:szCs w:val="28"/>
        </w:rPr>
        <w:t>№ 2035</w:t>
      </w:r>
      <w:r w:rsidR="001C285F" w:rsidRPr="003808AC">
        <w:rPr>
          <w:rFonts w:ascii="Times New Roman" w:hAnsi="Times New Roman"/>
          <w:sz w:val="28"/>
          <w:szCs w:val="28"/>
        </w:rPr>
        <w:t xml:space="preserve">-п </w:t>
      </w:r>
      <w:r w:rsidRPr="003808AC">
        <w:rPr>
          <w:rFonts w:ascii="Times New Roman" w:hAnsi="Times New Roman"/>
          <w:sz w:val="28"/>
          <w:szCs w:val="28"/>
          <w:lang w:eastAsia="x-none"/>
        </w:rPr>
        <w:t>«</w:t>
      </w:r>
      <w:r w:rsidRPr="003808AC">
        <w:rPr>
          <w:rFonts w:ascii="Times New Roman" w:hAnsi="Times New Roman"/>
          <w:bCs/>
          <w:sz w:val="28"/>
          <w:szCs w:val="28"/>
        </w:rPr>
        <w:t>Об утверждении предельной стоимости работ по капитальному ремонту, размера взноса в соответствии с краткосрочным планом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 на 2023-2025 годы на территории муниципального образования Соль-</w:t>
      </w:r>
      <w:proofErr w:type="spellStart"/>
      <w:r w:rsidRPr="003808AC">
        <w:rPr>
          <w:rFonts w:ascii="Times New Roman" w:hAnsi="Times New Roman"/>
          <w:bCs/>
          <w:sz w:val="28"/>
          <w:szCs w:val="28"/>
        </w:rPr>
        <w:t>Илецкий</w:t>
      </w:r>
      <w:proofErr w:type="spellEnd"/>
      <w:r w:rsidRPr="003808AC">
        <w:rPr>
          <w:rFonts w:ascii="Times New Roman" w:hAnsi="Times New Roman"/>
          <w:bCs/>
          <w:sz w:val="28"/>
          <w:szCs w:val="28"/>
        </w:rPr>
        <w:t xml:space="preserve"> городской округ».</w:t>
      </w:r>
      <w:proofErr w:type="gramEnd"/>
    </w:p>
    <w:p w:rsidR="003808AC" w:rsidRPr="003808AC" w:rsidRDefault="003808AC" w:rsidP="003808AC">
      <w:pPr>
        <w:pStyle w:val="ConsPlusNormal"/>
        <w:tabs>
          <w:tab w:val="left" w:pos="575"/>
        </w:tabs>
        <w:spacing w:line="360" w:lineRule="auto"/>
        <w:ind w:left="34" w:firstLine="709"/>
        <w:jc w:val="both"/>
        <w:rPr>
          <w:rFonts w:ascii="Times New Roman" w:hAnsi="Times New Roman" w:cs="Times New Roman"/>
        </w:rPr>
      </w:pPr>
      <w:r w:rsidRPr="003808A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3808AC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3808AC">
        <w:rPr>
          <w:rFonts w:ascii="Times New Roman" w:hAnsi="Times New Roman" w:cs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городского округа - заместителя главы администрации городского округа по строительству, транспорту, благоустройству и ЖКХ – </w:t>
      </w:r>
      <w:proofErr w:type="spellStart"/>
      <w:r w:rsidRPr="003808AC">
        <w:rPr>
          <w:rFonts w:ascii="Times New Roman" w:hAnsi="Times New Roman" w:cs="Times New Roman"/>
          <w:spacing w:val="1"/>
          <w:sz w:val="28"/>
          <w:szCs w:val="28"/>
        </w:rPr>
        <w:t>Полосухина</w:t>
      </w:r>
      <w:proofErr w:type="spellEnd"/>
      <w:r w:rsidRPr="003808AC">
        <w:rPr>
          <w:rFonts w:ascii="Times New Roman" w:hAnsi="Times New Roman" w:cs="Times New Roman"/>
          <w:spacing w:val="1"/>
          <w:sz w:val="28"/>
          <w:szCs w:val="28"/>
        </w:rPr>
        <w:t xml:space="preserve"> В.Н.</w:t>
      </w:r>
    </w:p>
    <w:p w:rsidR="00F20692" w:rsidRPr="003808AC" w:rsidRDefault="0086284D" w:rsidP="005627E2">
      <w:pPr>
        <w:spacing w:line="360" w:lineRule="auto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lastRenderedPageBreak/>
        <w:t>3</w:t>
      </w:r>
      <w:r w:rsidR="00F04E42" w:rsidRPr="003808AC">
        <w:rPr>
          <w:sz w:val="28"/>
          <w:szCs w:val="28"/>
        </w:rPr>
        <w:t>.</w:t>
      </w:r>
      <w:r w:rsidR="00271C0E" w:rsidRPr="003808AC">
        <w:rPr>
          <w:sz w:val="28"/>
          <w:szCs w:val="28"/>
        </w:rPr>
        <w:t xml:space="preserve"> </w:t>
      </w:r>
      <w:r w:rsidR="00F04E42" w:rsidRPr="003808AC">
        <w:rPr>
          <w:sz w:val="28"/>
          <w:szCs w:val="28"/>
        </w:rPr>
        <w:t xml:space="preserve">Постановление вступает в силу после его официального </w:t>
      </w:r>
      <w:r w:rsidR="001C285F" w:rsidRPr="003808AC">
        <w:rPr>
          <w:sz w:val="28"/>
          <w:szCs w:val="28"/>
        </w:rPr>
        <w:t>опубликования</w:t>
      </w:r>
      <w:r w:rsidR="00F20692" w:rsidRPr="003808AC">
        <w:rPr>
          <w:sz w:val="28"/>
          <w:szCs w:val="28"/>
        </w:rPr>
        <w:t>.</w:t>
      </w:r>
    </w:p>
    <w:p w:rsidR="00F20692" w:rsidRPr="003808AC" w:rsidRDefault="00F20692" w:rsidP="003808AC">
      <w:pPr>
        <w:spacing w:line="360" w:lineRule="auto"/>
        <w:jc w:val="both"/>
        <w:rPr>
          <w:sz w:val="28"/>
        </w:rPr>
      </w:pPr>
    </w:p>
    <w:p w:rsidR="005627E2" w:rsidRDefault="005627E2" w:rsidP="003808AC">
      <w:pPr>
        <w:widowControl w:val="0"/>
        <w:tabs>
          <w:tab w:val="left" w:pos="720"/>
        </w:tabs>
        <w:autoSpaceDE w:val="0"/>
        <w:spacing w:line="276" w:lineRule="auto"/>
        <w:rPr>
          <w:sz w:val="28"/>
          <w:szCs w:val="28"/>
        </w:rPr>
      </w:pPr>
    </w:p>
    <w:p w:rsidR="003808AC" w:rsidRDefault="003808AC" w:rsidP="005627E2">
      <w:pPr>
        <w:widowControl w:val="0"/>
        <w:tabs>
          <w:tab w:val="left" w:pos="720"/>
          <w:tab w:val="left" w:pos="4755"/>
        </w:tabs>
        <w:autoSpaceDE w:val="0"/>
        <w:spacing w:line="360" w:lineRule="auto"/>
      </w:pPr>
      <w:r>
        <w:rPr>
          <w:sz w:val="28"/>
          <w:szCs w:val="28"/>
        </w:rPr>
        <w:t>Глава муниципального образования</w:t>
      </w:r>
      <w:r w:rsidR="005627E2">
        <w:rPr>
          <w:sz w:val="28"/>
          <w:szCs w:val="28"/>
        </w:rPr>
        <w:tab/>
      </w:r>
    </w:p>
    <w:p w:rsidR="003808AC" w:rsidRDefault="003808AC" w:rsidP="005627E2">
      <w:pPr>
        <w:widowControl w:val="0"/>
        <w:tabs>
          <w:tab w:val="left" w:pos="720"/>
        </w:tabs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В. И. Дубровин</w:t>
      </w: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15D" w:rsidRDefault="00EB115D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8EF" w:rsidRDefault="006008EF" w:rsidP="00214D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171" w:rsidRPr="005349C5" w:rsidRDefault="00A777E0" w:rsidP="00A777E0">
      <w:pPr>
        <w:jc w:val="both"/>
        <w:rPr>
          <w:sz w:val="18"/>
          <w:szCs w:val="18"/>
        </w:rPr>
      </w:pPr>
      <w:proofErr w:type="gramStart"/>
      <w: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bookmarkStart w:id="0" w:name="_GoBack"/>
      <w:bookmarkEnd w:id="0"/>
      <w:proofErr w:type="gramEnd"/>
    </w:p>
    <w:sectPr w:rsidR="00C93171" w:rsidRPr="005349C5" w:rsidSect="005627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289C"/>
    <w:multiLevelType w:val="singleLevel"/>
    <w:tmpl w:val="5534312E"/>
    <w:lvl w:ilvl="0">
      <w:start w:val="10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">
    <w:nsid w:val="60CD5D41"/>
    <w:multiLevelType w:val="multilevel"/>
    <w:tmpl w:val="4132A3C4"/>
    <w:lvl w:ilvl="0">
      <w:start w:val="1"/>
      <w:numFmt w:val="decimal"/>
      <w:lvlText w:val="%1."/>
      <w:lvlJc w:val="left"/>
      <w:pPr>
        <w:ind w:left="1032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692"/>
    <w:rsid w:val="000123C3"/>
    <w:rsid w:val="00024045"/>
    <w:rsid w:val="000C2F1E"/>
    <w:rsid w:val="00140DA3"/>
    <w:rsid w:val="00182320"/>
    <w:rsid w:val="001C285F"/>
    <w:rsid w:val="00214D7C"/>
    <w:rsid w:val="00217C49"/>
    <w:rsid w:val="00271C0E"/>
    <w:rsid w:val="00341F11"/>
    <w:rsid w:val="003576C7"/>
    <w:rsid w:val="00372FFE"/>
    <w:rsid w:val="003808AC"/>
    <w:rsid w:val="0043226C"/>
    <w:rsid w:val="0045380E"/>
    <w:rsid w:val="00484ECA"/>
    <w:rsid w:val="005349C5"/>
    <w:rsid w:val="005627E2"/>
    <w:rsid w:val="005B6251"/>
    <w:rsid w:val="006008EF"/>
    <w:rsid w:val="006C125C"/>
    <w:rsid w:val="006E71D7"/>
    <w:rsid w:val="006F01BD"/>
    <w:rsid w:val="006F7DC7"/>
    <w:rsid w:val="00741DFE"/>
    <w:rsid w:val="007523D2"/>
    <w:rsid w:val="007878E6"/>
    <w:rsid w:val="00851881"/>
    <w:rsid w:val="0086284D"/>
    <w:rsid w:val="008B7656"/>
    <w:rsid w:val="008C5AD0"/>
    <w:rsid w:val="008E03F8"/>
    <w:rsid w:val="009334C6"/>
    <w:rsid w:val="009465A2"/>
    <w:rsid w:val="009B3086"/>
    <w:rsid w:val="00A14752"/>
    <w:rsid w:val="00A3165F"/>
    <w:rsid w:val="00A4774F"/>
    <w:rsid w:val="00A777E0"/>
    <w:rsid w:val="00A95048"/>
    <w:rsid w:val="00BA00F8"/>
    <w:rsid w:val="00BE138A"/>
    <w:rsid w:val="00BF6DE9"/>
    <w:rsid w:val="00C16F54"/>
    <w:rsid w:val="00C25DFE"/>
    <w:rsid w:val="00C93171"/>
    <w:rsid w:val="00CA3FE8"/>
    <w:rsid w:val="00CF0E3D"/>
    <w:rsid w:val="00D011A8"/>
    <w:rsid w:val="00D37D4E"/>
    <w:rsid w:val="00D6551A"/>
    <w:rsid w:val="00DA1799"/>
    <w:rsid w:val="00DB11E7"/>
    <w:rsid w:val="00DB6B4A"/>
    <w:rsid w:val="00DD7702"/>
    <w:rsid w:val="00E046E2"/>
    <w:rsid w:val="00E14359"/>
    <w:rsid w:val="00E209AB"/>
    <w:rsid w:val="00EA38AE"/>
    <w:rsid w:val="00EB115D"/>
    <w:rsid w:val="00EB7942"/>
    <w:rsid w:val="00F04E42"/>
    <w:rsid w:val="00F10B5E"/>
    <w:rsid w:val="00F20692"/>
    <w:rsid w:val="00F47EE4"/>
    <w:rsid w:val="00F70AAA"/>
    <w:rsid w:val="00FB0BCF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69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20692"/>
  </w:style>
  <w:style w:type="paragraph" w:customStyle="1" w:styleId="ConsNormal">
    <w:name w:val="ConsNormal"/>
    <w:rsid w:val="00214D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4">
    <w:name w:val="Table Grid"/>
    <w:basedOn w:val="a1"/>
    <w:uiPriority w:val="59"/>
    <w:rsid w:val="00851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84D"/>
    <w:pPr>
      <w:ind w:left="708"/>
    </w:pPr>
  </w:style>
  <w:style w:type="paragraph" w:customStyle="1" w:styleId="ConsPlusNormal">
    <w:name w:val="ConsPlusNormal"/>
    <w:rsid w:val="003808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8248-33E3-4510-BF91-CA40A9C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якова</cp:lastModifiedBy>
  <cp:revision>7</cp:revision>
  <cp:lastPrinted>2022-11-01T09:14:00Z</cp:lastPrinted>
  <dcterms:created xsi:type="dcterms:W3CDTF">2022-11-01T09:28:00Z</dcterms:created>
  <dcterms:modified xsi:type="dcterms:W3CDTF">2022-11-03T08:55:00Z</dcterms:modified>
</cp:coreProperties>
</file>